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5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B13295" w:rsidTr="00B13295">
        <w:trPr>
          <w:cantSplit/>
        </w:trPr>
        <w:tc>
          <w:tcPr>
            <w:tcW w:w="4253" w:type="dxa"/>
          </w:tcPr>
          <w:p w:rsidR="00B13295" w:rsidRDefault="00B13295" w:rsidP="00B13295">
            <w:pPr>
              <w:pStyle w:val="-EnteteLogoGED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259EBE" wp14:editId="2D47A130">
                  <wp:extent cx="542925" cy="5429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B13295" w:rsidRDefault="00B13295" w:rsidP="00B13295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 wp14:anchorId="68F47FD7" wp14:editId="06D94D86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95" w:rsidTr="00B13295">
        <w:trPr>
          <w:cantSplit/>
        </w:trPr>
        <w:tc>
          <w:tcPr>
            <w:tcW w:w="4253" w:type="dxa"/>
          </w:tcPr>
          <w:p w:rsidR="00B13295" w:rsidRDefault="00B13295" w:rsidP="00B13295">
            <w:pPr>
              <w:pStyle w:val="-EnteteRapporteurGEDA"/>
              <w:spacing w:after="0"/>
              <w:ind w:right="57"/>
              <w:rPr>
                <w:i/>
                <w:caps w:val="0"/>
                <w:szCs w:val="18"/>
              </w:rPr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ministere, </w:t>
            </w:r>
            <w:r>
              <w:br/>
              <w:t>des grands travaux,</w:t>
            </w:r>
            <w:r>
              <w:br/>
              <w:t>de l’equipement,</w:t>
            </w:r>
            <w:r>
              <w:br/>
            </w:r>
            <w:r>
              <w:rPr>
                <w:i/>
                <w:caps w:val="0"/>
                <w:szCs w:val="18"/>
              </w:rPr>
              <w:t xml:space="preserve">en charge des transports aériens, </w:t>
            </w:r>
          </w:p>
          <w:p w:rsidR="00B13295" w:rsidRDefault="00B13295" w:rsidP="00C82CF5">
            <w:pPr>
              <w:pStyle w:val="-EnteteRapporteurGEDA"/>
              <w:spacing w:before="0" w:after="0"/>
              <w:ind w:right="57"/>
              <w:rPr>
                <w:i/>
                <w:caps w:val="0"/>
                <w:szCs w:val="18"/>
              </w:rPr>
            </w:pPr>
            <w:r>
              <w:rPr>
                <w:i/>
                <w:caps w:val="0"/>
                <w:szCs w:val="18"/>
              </w:rPr>
              <w:t>Terrestres et maritimes</w:t>
            </w:r>
          </w:p>
          <w:p w:rsidR="00B13295" w:rsidRPr="00AE6D65" w:rsidRDefault="00B13295" w:rsidP="00B13295">
            <w:pPr>
              <w:pStyle w:val="-EnteteRapporteurGEDA"/>
              <w:spacing w:before="0"/>
              <w:ind w:right="57"/>
              <w:rPr>
                <w:i/>
                <w:caps w:val="0"/>
                <w:szCs w:val="18"/>
              </w:rPr>
            </w:pPr>
            <w:r>
              <w:fldChar w:fldCharType="end"/>
            </w:r>
          </w:p>
          <w:p w:rsidR="00B13295" w:rsidRDefault="00B13295" w:rsidP="00B13295">
            <w:pPr>
              <w:pStyle w:val="-EnteteRapporteurGEDA"/>
              <w:ind w:right="57"/>
            </w:pPr>
          </w:p>
          <w:p w:rsidR="00B13295" w:rsidRDefault="00B13295" w:rsidP="00B13295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B13295" w:rsidRDefault="00B13295" w:rsidP="00B13295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B13295" w:rsidRDefault="00B13295" w:rsidP="00B13295">
            <w:pPr>
              <w:pStyle w:val="-EnteteRapporteurGEDA"/>
              <w:ind w:left="1276" w:right="57"/>
            </w:pPr>
          </w:p>
        </w:tc>
      </w:tr>
    </w:tbl>
    <w:p w:rsidR="00E5241D" w:rsidRDefault="00C82CF5" w:rsidP="00C82CF5">
      <w:pPr>
        <w:pStyle w:val="Titre"/>
        <w:tabs>
          <w:tab w:val="left" w:pos="3090"/>
        </w:tabs>
        <w:spacing w:after="600"/>
        <w:ind w:right="57"/>
        <w:jc w:val="left"/>
        <w:rPr>
          <w:sz w:val="32"/>
        </w:rPr>
      </w:pPr>
      <w:r>
        <w:rPr>
          <w:sz w:val="32"/>
        </w:rPr>
        <w:tab/>
      </w:r>
    </w:p>
    <w:p w:rsidR="00CD0156" w:rsidRPr="0017041E" w:rsidRDefault="00CD0156" w:rsidP="00CD0156">
      <w:pPr>
        <w:pStyle w:val="Titre"/>
        <w:spacing w:after="360"/>
        <w:ind w:right="57"/>
        <w:rPr>
          <w:sz w:val="32"/>
        </w:rPr>
      </w:pPr>
      <w:r w:rsidRPr="0017041E">
        <w:rPr>
          <w:sz w:val="32"/>
        </w:rPr>
        <w:t>MARCHE PUBLIC</w:t>
      </w:r>
    </w:p>
    <w:p w:rsidR="00CD0156" w:rsidRPr="0017041E" w:rsidRDefault="00B13295" w:rsidP="00B13295">
      <w:pPr>
        <w:pStyle w:val="Titre"/>
        <w:tabs>
          <w:tab w:val="center" w:pos="5074"/>
          <w:tab w:val="left" w:pos="9000"/>
        </w:tabs>
        <w:ind w:right="57"/>
        <w:jc w:val="left"/>
        <w:rPr>
          <w:sz w:val="32"/>
          <w:szCs w:val="32"/>
        </w:rPr>
      </w:pPr>
      <w:r w:rsidRPr="0017041E">
        <w:rPr>
          <w:sz w:val="32"/>
          <w:szCs w:val="32"/>
        </w:rPr>
        <w:tab/>
      </w:r>
      <w:r w:rsidR="00772BCB" w:rsidRPr="005A7A70">
        <w:rPr>
          <w:sz w:val="32"/>
          <w:szCs w:val="32"/>
        </w:rPr>
        <w:t>DECOMPOSITION DU PRIX GLOBAL ET FORFAITAIRE</w:t>
      </w:r>
      <w:r w:rsidRPr="0017041E">
        <w:rPr>
          <w:sz w:val="32"/>
          <w:szCs w:val="32"/>
        </w:rPr>
        <w:tab/>
      </w:r>
      <w:r w:rsidR="00CD0156" w:rsidRPr="0017041E">
        <w:rPr>
          <w:sz w:val="32"/>
          <w:szCs w:val="32"/>
        </w:rPr>
        <w:br/>
      </w:r>
    </w:p>
    <w:p w:rsidR="00414D47" w:rsidRPr="0017041E" w:rsidRDefault="00414D47" w:rsidP="00414D47">
      <w:pPr>
        <w:pStyle w:val="Titre"/>
        <w:spacing w:after="600"/>
        <w:ind w:left="-851" w:right="-278"/>
        <w:rPr>
          <w:sz w:val="32"/>
        </w:rPr>
      </w:pPr>
      <w:r w:rsidRPr="0017041E">
        <w:rPr>
          <w:sz w:val="32"/>
        </w:rPr>
        <w:t xml:space="preserve">APPEL D’OFFRES n° </w:t>
      </w:r>
      <w:r w:rsidRPr="005A7A70">
        <w:rPr>
          <w:sz w:val="32"/>
        </w:rPr>
        <w:t>202</w:t>
      </w:r>
      <w:r w:rsidR="00606FFC" w:rsidRPr="005A7A70">
        <w:rPr>
          <w:sz w:val="32"/>
        </w:rPr>
        <w:t>4</w:t>
      </w:r>
      <w:r w:rsidRPr="005A7A70">
        <w:rPr>
          <w:sz w:val="32"/>
        </w:rPr>
        <w:t>-0</w:t>
      </w:r>
      <w:r w:rsidR="00606FFC" w:rsidRPr="005A7A70">
        <w:rPr>
          <w:sz w:val="32"/>
        </w:rPr>
        <w:t>1</w:t>
      </w:r>
      <w:r w:rsidRPr="0017041E">
        <w:rPr>
          <w:sz w:val="32"/>
        </w:rPr>
        <w:t>-MGT-DPAM</w:t>
      </w:r>
    </w:p>
    <w:p w:rsidR="00BD269B" w:rsidRPr="0017041E" w:rsidRDefault="00BD269B" w:rsidP="00BD269B">
      <w:pPr>
        <w:pStyle w:val="Titre"/>
        <w:spacing w:before="1000" w:after="600"/>
        <w:rPr>
          <w:sz w:val="32"/>
        </w:rPr>
      </w:pPr>
      <w:r w:rsidRPr="0017041E">
        <w:rPr>
          <w:sz w:val="32"/>
          <w:u w:val="single"/>
        </w:rPr>
        <w:t>Objet du marché</w:t>
      </w:r>
      <w:r w:rsidRPr="0017041E">
        <w:rPr>
          <w:sz w:val="32"/>
        </w:rPr>
        <w:t> :</w:t>
      </w:r>
    </w:p>
    <w:p w:rsidR="00414D47" w:rsidRPr="0017041E" w:rsidRDefault="00414D47" w:rsidP="00414D47">
      <w:pPr>
        <w:spacing w:before="300" w:after="600"/>
        <w:jc w:val="center"/>
        <w:rPr>
          <w:b/>
          <w:bCs/>
          <w:sz w:val="32"/>
          <w:szCs w:val="32"/>
        </w:rPr>
      </w:pPr>
      <w:r w:rsidRPr="0017041E">
        <w:rPr>
          <w:b/>
          <w:bCs/>
          <w:sz w:val="32"/>
          <w:szCs w:val="32"/>
        </w:rPr>
        <w:t xml:space="preserve">Développement informatique sur le </w:t>
      </w:r>
      <w:r w:rsidR="00AE3786" w:rsidRPr="0017041E">
        <w:rPr>
          <w:b/>
          <w:bCs/>
          <w:sz w:val="32"/>
          <w:szCs w:val="32"/>
        </w:rPr>
        <w:t>téléservice</w:t>
      </w:r>
      <w:r w:rsidRPr="0017041E">
        <w:rPr>
          <w:b/>
          <w:bCs/>
          <w:sz w:val="32"/>
          <w:szCs w:val="32"/>
        </w:rPr>
        <w:t xml:space="preserve"> « REVATUA »</w:t>
      </w:r>
    </w:p>
    <w:p w:rsidR="00414D47" w:rsidRPr="0017041E" w:rsidRDefault="00414D47" w:rsidP="00414D47">
      <w:pPr>
        <w:spacing w:before="300" w:after="600"/>
        <w:ind w:left="720" w:hanging="720"/>
        <w:jc w:val="center"/>
      </w:pPr>
      <w:r w:rsidRPr="0017041E">
        <w:rPr>
          <w:b/>
          <w:bCs/>
          <w:sz w:val="32"/>
          <w:szCs w:val="32"/>
        </w:rPr>
        <w:t xml:space="preserve">Lot n°3 : </w:t>
      </w:r>
      <w:bookmarkStart w:id="1" w:name="_Hlk156307158"/>
      <w:r w:rsidRPr="0017041E">
        <w:rPr>
          <w:b/>
          <w:bCs/>
          <w:sz w:val="32"/>
          <w:szCs w:val="32"/>
        </w:rPr>
        <w:t>Prestations de reconstruction des IHM DPAM (harmonisation du SI DPAM)</w:t>
      </w:r>
      <w:bookmarkEnd w:id="1"/>
      <w:r w:rsidRPr="0017041E" w:rsidDel="00E86BC2">
        <w:t xml:space="preserve"> </w:t>
      </w:r>
    </w:p>
    <w:p w:rsidR="000B2BDC" w:rsidRPr="0017041E" w:rsidRDefault="000B2BDC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</w:p>
    <w:p w:rsidR="00414D47" w:rsidRPr="0017041E" w:rsidRDefault="00E6662E" w:rsidP="00414D47">
      <w:pPr>
        <w:pStyle w:val="Titre"/>
        <w:spacing w:before="120"/>
        <w:ind w:right="-136"/>
        <w:jc w:val="right"/>
        <w:rPr>
          <w:b w:val="0"/>
          <w:u w:val="single"/>
        </w:rPr>
      </w:pPr>
      <w:r w:rsidRPr="0017041E">
        <w:rPr>
          <w:b w:val="0"/>
          <w:u w:val="single"/>
        </w:rPr>
        <w:t xml:space="preserve">Document : </w:t>
      </w:r>
      <w:r w:rsidR="000B2BDC" w:rsidRPr="0017041E">
        <w:rPr>
          <w:b w:val="0"/>
          <w:u w:val="single"/>
        </w:rPr>
        <w:t>DPGF</w:t>
      </w:r>
      <w:r w:rsidRPr="0017041E">
        <w:rPr>
          <w:b w:val="0"/>
          <w:u w:val="single"/>
        </w:rPr>
        <w:t xml:space="preserve"> – </w:t>
      </w:r>
      <w:r w:rsidR="00414D47" w:rsidRPr="005A7A70">
        <w:rPr>
          <w:b w:val="0"/>
          <w:u w:val="single"/>
        </w:rPr>
        <w:t>AO n° 202</w:t>
      </w:r>
      <w:r w:rsidR="00606FFC" w:rsidRPr="005A7A70">
        <w:rPr>
          <w:b w:val="0"/>
          <w:u w:val="single"/>
        </w:rPr>
        <w:t>4</w:t>
      </w:r>
      <w:r w:rsidR="00414D47" w:rsidRPr="005A7A70">
        <w:rPr>
          <w:b w:val="0"/>
          <w:u w:val="single"/>
        </w:rPr>
        <w:t>-0</w:t>
      </w:r>
      <w:r w:rsidR="00606FFC" w:rsidRPr="005A7A70">
        <w:rPr>
          <w:b w:val="0"/>
          <w:u w:val="single"/>
        </w:rPr>
        <w:t>1</w:t>
      </w:r>
      <w:r w:rsidR="00414D47" w:rsidRPr="0017041E">
        <w:rPr>
          <w:b w:val="0"/>
          <w:u w:val="single"/>
        </w:rPr>
        <w:t>-MGT-DPAM_Lot n° 3</w:t>
      </w:r>
    </w:p>
    <w:p w:rsidR="00E6662E" w:rsidRPr="0017041E" w:rsidRDefault="0017041E" w:rsidP="00414D47">
      <w:pPr>
        <w:pStyle w:val="Titre"/>
        <w:spacing w:before="120"/>
        <w:ind w:right="-136"/>
        <w:jc w:val="right"/>
        <w:rPr>
          <w:b w:val="0"/>
          <w:u w:val="single"/>
        </w:rPr>
      </w:pPr>
      <w:r w:rsidRPr="005A7A70">
        <w:rPr>
          <w:b w:val="0"/>
          <w:u w:val="single"/>
        </w:rPr>
        <w:t xml:space="preserve">Mars </w:t>
      </w:r>
      <w:r w:rsidR="00414D47" w:rsidRPr="005A7A70">
        <w:rPr>
          <w:b w:val="0"/>
          <w:u w:val="single"/>
        </w:rPr>
        <w:t>202</w:t>
      </w:r>
      <w:r w:rsidR="00606FFC" w:rsidRPr="005A7A70">
        <w:rPr>
          <w:b w:val="0"/>
          <w:u w:val="single"/>
        </w:rPr>
        <w:t>4</w:t>
      </w:r>
    </w:p>
    <w:p w:rsidR="00D94A72" w:rsidRPr="0017041E" w:rsidRDefault="00D94A72">
      <w:pPr>
        <w:spacing w:before="120" w:line="240" w:lineRule="exact"/>
        <w:rPr>
          <w:sz w:val="24"/>
        </w:rPr>
      </w:pPr>
    </w:p>
    <w:p w:rsidR="00773BD7" w:rsidRPr="0017041E" w:rsidRDefault="00D94A72" w:rsidP="00AF7A9B">
      <w:pPr>
        <w:pStyle w:val="Titre1"/>
        <w:widowControl w:val="0"/>
        <w:spacing w:after="120"/>
        <w:ind w:right="140"/>
        <w:jc w:val="both"/>
        <w:rPr>
          <w:b w:val="0"/>
          <w:sz w:val="24"/>
          <w:szCs w:val="24"/>
        </w:rPr>
      </w:pPr>
      <w:r w:rsidRPr="0017041E">
        <w:br w:type="page"/>
      </w:r>
      <w:r w:rsidR="00773BD7" w:rsidRPr="0017041E"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BD5A81" w:rsidRPr="0017041E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17041E">
        <w:rPr>
          <w:sz w:val="24"/>
          <w:szCs w:val="24"/>
        </w:rPr>
        <w:t>Les prix sont réputés :</w:t>
      </w:r>
      <w:r w:rsidR="00800CB1" w:rsidRPr="0017041E">
        <w:rPr>
          <w:sz w:val="24"/>
          <w:szCs w:val="24"/>
        </w:rPr>
        <w:t xml:space="preserve"> (i) </w:t>
      </w:r>
      <w:r w:rsidRPr="0017041E">
        <w:rPr>
          <w:sz w:val="24"/>
          <w:szCs w:val="24"/>
        </w:rPr>
        <w:t>être établis en valeur de main d’œuvre du présent marché ;</w:t>
      </w:r>
      <w:r w:rsidR="00800CB1" w:rsidRPr="0017041E">
        <w:rPr>
          <w:sz w:val="24"/>
          <w:szCs w:val="24"/>
        </w:rPr>
        <w:t xml:space="preserve"> (ii) </w:t>
      </w:r>
      <w:r w:rsidRPr="0017041E">
        <w:rPr>
          <w:sz w:val="24"/>
          <w:szCs w:val="24"/>
        </w:rPr>
        <w:t xml:space="preserve">avoir été appréhendés en fonction des difficultés </w:t>
      </w:r>
      <w:r w:rsidR="00800CB1" w:rsidRPr="0017041E">
        <w:rPr>
          <w:sz w:val="24"/>
          <w:szCs w:val="24"/>
        </w:rPr>
        <w:t>du marché</w:t>
      </w:r>
      <w:r w:rsidRPr="0017041E">
        <w:rPr>
          <w:sz w:val="24"/>
          <w:szCs w:val="24"/>
        </w:rPr>
        <w:t>, telles qu</w:t>
      </w:r>
      <w:r w:rsidR="00800CB1" w:rsidRPr="0017041E">
        <w:rPr>
          <w:sz w:val="24"/>
          <w:szCs w:val="24"/>
        </w:rPr>
        <w:t>’</w:t>
      </w:r>
      <w:r w:rsidRPr="0017041E">
        <w:rPr>
          <w:sz w:val="24"/>
          <w:szCs w:val="24"/>
        </w:rPr>
        <w:t>exposées dans le dossier de consultation.</w:t>
      </w:r>
    </w:p>
    <w:p w:rsidR="001224C0" w:rsidRPr="0017041E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RPr="0017041E" w:rsidTr="00B8153E">
        <w:tc>
          <w:tcPr>
            <w:tcW w:w="4106" w:type="dxa"/>
          </w:tcPr>
          <w:p w:rsidR="001224C0" w:rsidRPr="0017041E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7041E">
              <w:rPr>
                <w:b/>
                <w:sz w:val="24"/>
                <w:szCs w:val="24"/>
              </w:rPr>
              <w:t>Libellé</w:t>
            </w:r>
            <w:r w:rsidR="000D1A61" w:rsidRPr="0017041E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</w:tcPr>
          <w:p w:rsidR="001224C0" w:rsidRPr="0017041E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7041E">
              <w:rPr>
                <w:b/>
                <w:sz w:val="24"/>
                <w:szCs w:val="24"/>
              </w:rPr>
              <w:t>Prix unitaire hors TVA</w:t>
            </w:r>
          </w:p>
        </w:tc>
        <w:tc>
          <w:tcPr>
            <w:tcW w:w="2126" w:type="dxa"/>
          </w:tcPr>
          <w:p w:rsidR="001224C0" w:rsidRPr="0017041E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7041E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</w:tcPr>
          <w:p w:rsidR="001224C0" w:rsidRPr="0017041E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7041E">
              <w:rPr>
                <w:b/>
                <w:sz w:val="24"/>
                <w:szCs w:val="24"/>
              </w:rPr>
              <w:t>Total hors TVA</w:t>
            </w:r>
          </w:p>
        </w:tc>
      </w:tr>
      <w:tr w:rsidR="00B8153E" w:rsidRPr="0017041E" w:rsidTr="00B8153E">
        <w:trPr>
          <w:trHeight w:val="552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armateur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chargeur pro</w:t>
            </w:r>
          </w:p>
          <w:p w:rsidR="00606FFC" w:rsidRPr="0017041E" w:rsidRDefault="00606FFC" w:rsidP="00606FFC">
            <w:pPr>
              <w:spacing w:before="240"/>
              <w:rPr>
                <w:color w:val="000000"/>
              </w:rPr>
            </w:pP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744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licences des navire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570"/>
        </w:trPr>
        <w:tc>
          <w:tcPr>
            <w:tcW w:w="4106" w:type="dxa"/>
          </w:tcPr>
          <w:p w:rsidR="00B8153E" w:rsidRPr="0017041E" w:rsidDel="00471036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Planning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voyages</w:t>
            </w:r>
          </w:p>
          <w:p w:rsidR="00606FFC" w:rsidRPr="0017041E" w:rsidRDefault="00606FFC" w:rsidP="00606FFC">
            <w:pPr>
              <w:spacing w:before="240"/>
              <w:rPr>
                <w:color w:val="000000"/>
              </w:rPr>
            </w:pP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560"/>
        </w:trPr>
        <w:tc>
          <w:tcPr>
            <w:tcW w:w="4106" w:type="dxa"/>
          </w:tcPr>
          <w:p w:rsidR="00B8153E" w:rsidRPr="0017041E" w:rsidRDefault="00B8153E" w:rsidP="00606FFC">
            <w:pPr>
              <w:spacing w:after="240"/>
              <w:rPr>
                <w:color w:val="000000"/>
              </w:rPr>
            </w:pPr>
            <w:r w:rsidRPr="0017041E">
              <w:rPr>
                <w:color w:val="000000"/>
              </w:rPr>
              <w:t>Registre des passage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710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 xml:space="preserve">Registre des </w:t>
            </w:r>
            <w:r w:rsidR="00606FFC" w:rsidRPr="0017041E">
              <w:rPr>
                <w:color w:val="000000"/>
              </w:rPr>
              <w:t>î</w:t>
            </w:r>
            <w:r w:rsidRPr="0017041E">
              <w:rPr>
                <w:color w:val="000000"/>
              </w:rPr>
              <w:t>les non desservie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692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s des nouvelles inscriptions pour les chargeurs pro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702"/>
        </w:trPr>
        <w:tc>
          <w:tcPr>
            <w:tcW w:w="4106" w:type="dxa"/>
          </w:tcPr>
          <w:p w:rsidR="00B8153E" w:rsidRPr="0017041E" w:rsidDel="00BB0240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utilisateur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556"/>
        </w:trPr>
        <w:tc>
          <w:tcPr>
            <w:tcW w:w="4106" w:type="dxa"/>
          </w:tcPr>
          <w:p w:rsidR="00B8153E" w:rsidRPr="0017041E" w:rsidDel="00BB0240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Inviter des utilisateur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566"/>
        </w:trPr>
        <w:tc>
          <w:tcPr>
            <w:tcW w:w="4106" w:type="dxa"/>
          </w:tcPr>
          <w:p w:rsidR="00B8153E" w:rsidRPr="0017041E" w:rsidDel="00BB0240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droit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Del="00BB0240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connaissement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Del="00BB0240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produit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codes tarif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log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refus d’un connaissement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contenants et capacité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Registre des règles bloquante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Traitement des remboursement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lastRenderedPageBreak/>
              <w:t>Registre de l’historique des traitements de remboursements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  <w:tr w:rsidR="00B8153E" w:rsidRPr="0017041E" w:rsidTr="00B8153E">
        <w:trPr>
          <w:trHeight w:val="663"/>
        </w:trPr>
        <w:tc>
          <w:tcPr>
            <w:tcW w:w="4106" w:type="dxa"/>
          </w:tcPr>
          <w:p w:rsidR="00B8153E" w:rsidRPr="0017041E" w:rsidRDefault="00B8153E" w:rsidP="00B8153E">
            <w:pPr>
              <w:rPr>
                <w:color w:val="000000"/>
              </w:rPr>
            </w:pPr>
            <w:r w:rsidRPr="0017041E">
              <w:rPr>
                <w:color w:val="000000"/>
              </w:rPr>
              <w:t>API REST</w:t>
            </w:r>
          </w:p>
        </w:tc>
        <w:tc>
          <w:tcPr>
            <w:tcW w:w="2268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</w:tcPr>
          <w:p w:rsidR="00B8153E" w:rsidRPr="0017041E" w:rsidRDefault="00B8153E" w:rsidP="00B8153E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17041E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Pr="0017041E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 w:rsidRPr="0017041E">
        <w:rPr>
          <w:b w:val="0"/>
          <w:bCs/>
          <w:kern w:val="0"/>
          <w:sz w:val="24"/>
          <w:szCs w:val="24"/>
        </w:rPr>
        <w:t xml:space="preserve">Soit un </w:t>
      </w:r>
      <w:r w:rsidR="00474759" w:rsidRPr="0017041E">
        <w:rPr>
          <w:b w:val="0"/>
          <w:bCs/>
          <w:kern w:val="0"/>
          <w:sz w:val="24"/>
          <w:szCs w:val="24"/>
        </w:rPr>
        <w:t xml:space="preserve">coût unitaire </w:t>
      </w:r>
      <w:r w:rsidRPr="0017041E">
        <w:rPr>
          <w:b w:val="0"/>
          <w:bCs/>
          <w:kern w:val="0"/>
          <w:sz w:val="24"/>
          <w:szCs w:val="24"/>
        </w:rPr>
        <w:t>hors TVA d</w:t>
      </w:r>
      <w:r w:rsidR="00BB088B" w:rsidRPr="0017041E">
        <w:rPr>
          <w:b w:val="0"/>
          <w:bCs/>
          <w:kern w:val="0"/>
          <w:sz w:val="24"/>
          <w:szCs w:val="24"/>
        </w:rPr>
        <w:t>e (en lettres) :</w:t>
      </w:r>
      <w:r w:rsidR="000D1A61" w:rsidRPr="0017041E">
        <w:rPr>
          <w:b w:val="0"/>
          <w:bCs/>
          <w:kern w:val="0"/>
          <w:sz w:val="24"/>
          <w:szCs w:val="24"/>
        </w:rPr>
        <w:t xml:space="preserve"> </w:t>
      </w:r>
      <w:r w:rsidR="00BB088B" w:rsidRPr="0017041E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Pr="0017041E" w:rsidRDefault="00540B9B" w:rsidP="000D1A61">
      <w:pPr>
        <w:tabs>
          <w:tab w:val="left" w:pos="5100"/>
        </w:tabs>
        <w:jc w:val="both"/>
        <w:rPr>
          <w:sz w:val="24"/>
        </w:rPr>
      </w:pPr>
      <w:r w:rsidRPr="005A7A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Pr="0017041E" w:rsidRDefault="00540B9B" w:rsidP="000D1A61">
      <w:pPr>
        <w:tabs>
          <w:tab w:val="left" w:pos="5100"/>
        </w:tabs>
        <w:jc w:val="both"/>
        <w:rPr>
          <w:sz w:val="24"/>
        </w:rPr>
      </w:pPr>
      <w:r w:rsidRPr="0017041E">
        <w:rPr>
          <w:sz w:val="24"/>
        </w:rPr>
        <w:t>Fait à ………...…………………,</w:t>
      </w:r>
      <w:r w:rsidR="00300957" w:rsidRPr="0017041E">
        <w:rPr>
          <w:sz w:val="24"/>
        </w:rPr>
        <w:t xml:space="preserve"> </w:t>
      </w:r>
      <w:r w:rsidRPr="0017041E">
        <w:rPr>
          <w:sz w:val="24"/>
        </w:rPr>
        <w:t>le ………...………………</w:t>
      </w:r>
    </w:p>
    <w:p w:rsidR="00996FA9" w:rsidRPr="0017041E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Pr="0017041E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17041E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proofErr w:type="gramStart"/>
      <w:r w:rsidRPr="0017041E">
        <w:rPr>
          <w:i/>
        </w:rPr>
        <w:t>le</w:t>
      </w:r>
      <w:proofErr w:type="gramEnd"/>
      <w:r w:rsidRPr="0017041E">
        <w:rPr>
          <w:i/>
        </w:rPr>
        <w:t xml:space="preserve"> </w:t>
      </w:r>
      <w:r w:rsidR="00BB088B" w:rsidRPr="0017041E">
        <w:rPr>
          <w:i/>
        </w:rPr>
        <w:t xml:space="preserve">prestataire </w:t>
      </w:r>
      <w:r w:rsidRPr="0017041E">
        <w:rPr>
          <w:i/>
        </w:rPr>
        <w:t>doit apporter ici de sa main</w:t>
      </w:r>
      <w:r w:rsidR="00DD635D" w:rsidRPr="0017041E">
        <w:rPr>
          <w:i/>
        </w:rPr>
        <w:t>,</w:t>
      </w:r>
      <w:r w:rsidRPr="0017041E">
        <w:rPr>
          <w:i/>
        </w:rPr>
        <w:t xml:space="preserve">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 w:rsidRPr="0017041E">
        <w:rPr>
          <w:i/>
        </w:rPr>
        <w:tab/>
      </w:r>
      <w:r w:rsidR="00C45A9B" w:rsidRPr="0017041E">
        <w:rPr>
          <w:i/>
        </w:rPr>
        <w:t>« </w:t>
      </w:r>
      <w:proofErr w:type="gramStart"/>
      <w:r w:rsidR="00C45A9B" w:rsidRPr="0017041E">
        <w:rPr>
          <w:i/>
        </w:rPr>
        <w:t>lu</w:t>
      </w:r>
      <w:proofErr w:type="gramEnd"/>
      <w:r w:rsidR="00C45A9B" w:rsidRPr="0017041E">
        <w:rPr>
          <w:i/>
        </w:rPr>
        <w:t xml:space="preserve"> et approuvé », dater et signer </w:t>
      </w:r>
      <w:r w:rsidR="00DD635D" w:rsidRPr="0017041E">
        <w:rPr>
          <w:i/>
        </w:rPr>
        <w:t xml:space="preserve">avec le </w:t>
      </w:r>
      <w:r w:rsidR="00C45A9B" w:rsidRPr="0017041E">
        <w:rPr>
          <w:i/>
        </w:rPr>
        <w:t xml:space="preserve"> tampon de l’entreprise.</w:t>
      </w:r>
    </w:p>
    <w:sectPr w:rsidR="00540B9B" w:rsidRPr="00BB7E87" w:rsidSect="00A20B9D">
      <w:footerReference w:type="even" r:id="rId10"/>
      <w:footerReference w:type="default" r:id="rId11"/>
      <w:footerReference w:type="first" r:id="rId12"/>
      <w:pgSz w:w="11907" w:h="16840" w:code="9"/>
      <w:pgMar w:top="426" w:right="720" w:bottom="720" w:left="720" w:header="567" w:footer="2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245" w:rsidRDefault="00884245">
      <w:r>
        <w:separator/>
      </w:r>
    </w:p>
  </w:endnote>
  <w:endnote w:type="continuationSeparator" w:id="0">
    <w:p w:rsidR="00884245" w:rsidRDefault="0088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501E7D" w:rsidP="00A311DD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DPGF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="00A311DD">
      <w:rPr>
        <w:sz w:val="18"/>
        <w:szCs w:val="18"/>
      </w:rPr>
      <w:t xml:space="preserve">Développement informatique sur le </w:t>
    </w:r>
    <w:r w:rsidR="00AE3786">
      <w:rPr>
        <w:sz w:val="18"/>
        <w:szCs w:val="18"/>
      </w:rPr>
      <w:t xml:space="preserve">téléservice </w:t>
    </w:r>
    <w:r w:rsidR="00A311DD">
      <w:rPr>
        <w:sz w:val="18"/>
        <w:szCs w:val="18"/>
      </w:rPr>
      <w:t>REVATUA</w:t>
    </w:r>
    <w:r w:rsidR="00A311DD" w:rsidRPr="0031418D">
      <w:rPr>
        <w:sz w:val="18"/>
        <w:szCs w:val="18"/>
      </w:rPr>
      <w:t xml:space="preserve"> – </w:t>
    </w:r>
    <w:r w:rsidR="00A311DD" w:rsidRPr="00606FFC">
      <w:rPr>
        <w:sz w:val="18"/>
        <w:szCs w:val="18"/>
      </w:rPr>
      <w:t xml:space="preserve">A.O. n° </w:t>
    </w:r>
    <w:r w:rsidR="00A311DD" w:rsidRPr="005A7A70">
      <w:rPr>
        <w:sz w:val="18"/>
        <w:szCs w:val="18"/>
      </w:rPr>
      <w:t>202</w:t>
    </w:r>
    <w:r w:rsidR="00606FFC" w:rsidRPr="005A7A70">
      <w:rPr>
        <w:sz w:val="18"/>
        <w:szCs w:val="18"/>
      </w:rPr>
      <w:t>4</w:t>
    </w:r>
    <w:r w:rsidR="00A311DD" w:rsidRPr="005A7A70">
      <w:rPr>
        <w:sz w:val="18"/>
        <w:szCs w:val="18"/>
      </w:rPr>
      <w:t>-0</w:t>
    </w:r>
    <w:r w:rsidR="00606FFC" w:rsidRPr="005A7A70">
      <w:rPr>
        <w:sz w:val="18"/>
        <w:szCs w:val="18"/>
      </w:rPr>
      <w:t>1</w:t>
    </w:r>
    <w:r w:rsidR="00A311DD" w:rsidRPr="00606FFC">
      <w:rPr>
        <w:sz w:val="18"/>
        <w:szCs w:val="18"/>
      </w:rPr>
      <w:t>-MGT-DPAM</w:t>
    </w:r>
    <w:r w:rsidR="00E20BC8">
      <w:rPr>
        <w:sz w:val="18"/>
        <w:szCs w:val="18"/>
      </w:rPr>
      <w:t xml:space="preserve"> – Lot 3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245" w:rsidRDefault="00884245">
      <w:r>
        <w:separator/>
      </w:r>
    </w:p>
  </w:footnote>
  <w:footnote w:type="continuationSeparator" w:id="0">
    <w:p w:rsidR="00884245" w:rsidRDefault="00884245">
      <w:r>
        <w:continuationSeparator/>
      </w:r>
    </w:p>
  </w:footnote>
  <w:footnote w:id="1">
    <w:p w:rsidR="00E65364" w:rsidRDefault="00E6536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0A98"/>
    <w:rsid w:val="00111907"/>
    <w:rsid w:val="001224C0"/>
    <w:rsid w:val="0012332F"/>
    <w:rsid w:val="00146754"/>
    <w:rsid w:val="00147D63"/>
    <w:rsid w:val="00151E1B"/>
    <w:rsid w:val="00164EA5"/>
    <w:rsid w:val="0017041E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4113"/>
    <w:rsid w:val="00205E01"/>
    <w:rsid w:val="00213DE0"/>
    <w:rsid w:val="002146AC"/>
    <w:rsid w:val="0021619A"/>
    <w:rsid w:val="00217521"/>
    <w:rsid w:val="0022097F"/>
    <w:rsid w:val="00225AF0"/>
    <w:rsid w:val="002544DB"/>
    <w:rsid w:val="0026304F"/>
    <w:rsid w:val="00267BEB"/>
    <w:rsid w:val="00283988"/>
    <w:rsid w:val="00290523"/>
    <w:rsid w:val="002C4C7F"/>
    <w:rsid w:val="002D07DC"/>
    <w:rsid w:val="002D1312"/>
    <w:rsid w:val="002D5C32"/>
    <w:rsid w:val="002D6E78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5AAB"/>
    <w:rsid w:val="003975C6"/>
    <w:rsid w:val="00397ADF"/>
    <w:rsid w:val="003A3309"/>
    <w:rsid w:val="003C32AB"/>
    <w:rsid w:val="003D5A0A"/>
    <w:rsid w:val="003F086C"/>
    <w:rsid w:val="00414D47"/>
    <w:rsid w:val="004252AF"/>
    <w:rsid w:val="004303E3"/>
    <w:rsid w:val="00454C46"/>
    <w:rsid w:val="004678DC"/>
    <w:rsid w:val="00474759"/>
    <w:rsid w:val="004B267E"/>
    <w:rsid w:val="004B373F"/>
    <w:rsid w:val="004C1530"/>
    <w:rsid w:val="004E30D3"/>
    <w:rsid w:val="004F281B"/>
    <w:rsid w:val="004F5F20"/>
    <w:rsid w:val="005002A7"/>
    <w:rsid w:val="00501E7D"/>
    <w:rsid w:val="00504029"/>
    <w:rsid w:val="005120C6"/>
    <w:rsid w:val="0051321A"/>
    <w:rsid w:val="00540B9B"/>
    <w:rsid w:val="005426A1"/>
    <w:rsid w:val="00544A69"/>
    <w:rsid w:val="00555186"/>
    <w:rsid w:val="0059031F"/>
    <w:rsid w:val="005A606D"/>
    <w:rsid w:val="005A7A70"/>
    <w:rsid w:val="005B2B0C"/>
    <w:rsid w:val="005E3773"/>
    <w:rsid w:val="005F3A45"/>
    <w:rsid w:val="005F4B27"/>
    <w:rsid w:val="005F74C2"/>
    <w:rsid w:val="006044C5"/>
    <w:rsid w:val="006055A0"/>
    <w:rsid w:val="00606FFC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2BCB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736D"/>
    <w:rsid w:val="00860150"/>
    <w:rsid w:val="00884245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B298A"/>
    <w:rsid w:val="009B5743"/>
    <w:rsid w:val="009D0182"/>
    <w:rsid w:val="009E2693"/>
    <w:rsid w:val="009E3814"/>
    <w:rsid w:val="009E6873"/>
    <w:rsid w:val="00A16E0B"/>
    <w:rsid w:val="00A20B9D"/>
    <w:rsid w:val="00A26CB6"/>
    <w:rsid w:val="00A311DD"/>
    <w:rsid w:val="00A340E6"/>
    <w:rsid w:val="00A61805"/>
    <w:rsid w:val="00A633D6"/>
    <w:rsid w:val="00A65697"/>
    <w:rsid w:val="00A714F4"/>
    <w:rsid w:val="00A82068"/>
    <w:rsid w:val="00A969C5"/>
    <w:rsid w:val="00AA1F35"/>
    <w:rsid w:val="00AA61E3"/>
    <w:rsid w:val="00AB0677"/>
    <w:rsid w:val="00AB6BF9"/>
    <w:rsid w:val="00AC070C"/>
    <w:rsid w:val="00AE1049"/>
    <w:rsid w:val="00AE3786"/>
    <w:rsid w:val="00AF7A9B"/>
    <w:rsid w:val="00B00534"/>
    <w:rsid w:val="00B0445D"/>
    <w:rsid w:val="00B13295"/>
    <w:rsid w:val="00B2260C"/>
    <w:rsid w:val="00B4052A"/>
    <w:rsid w:val="00B4257F"/>
    <w:rsid w:val="00B70EC6"/>
    <w:rsid w:val="00B8153E"/>
    <w:rsid w:val="00B828FB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050E"/>
    <w:rsid w:val="00C4169C"/>
    <w:rsid w:val="00C45A9B"/>
    <w:rsid w:val="00C57FF3"/>
    <w:rsid w:val="00C60E1D"/>
    <w:rsid w:val="00C664FB"/>
    <w:rsid w:val="00C75F19"/>
    <w:rsid w:val="00C82CF5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D120E1"/>
    <w:rsid w:val="00D446D1"/>
    <w:rsid w:val="00D578A2"/>
    <w:rsid w:val="00D65757"/>
    <w:rsid w:val="00D82E79"/>
    <w:rsid w:val="00D93921"/>
    <w:rsid w:val="00D94A72"/>
    <w:rsid w:val="00DA4CB9"/>
    <w:rsid w:val="00DB0796"/>
    <w:rsid w:val="00DB3053"/>
    <w:rsid w:val="00DC5A05"/>
    <w:rsid w:val="00DD635D"/>
    <w:rsid w:val="00DE197B"/>
    <w:rsid w:val="00DE36F4"/>
    <w:rsid w:val="00E07FA0"/>
    <w:rsid w:val="00E20BC8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1513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3682F"/>
    <w:rsid w:val="00F37D07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B815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DAB6-F1FC-4453-AD08-EE4F07F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nbouteau</cp:lastModifiedBy>
  <cp:revision>7</cp:revision>
  <cp:lastPrinted>2014-12-05T19:55:00Z</cp:lastPrinted>
  <dcterms:created xsi:type="dcterms:W3CDTF">2024-02-08T00:49:00Z</dcterms:created>
  <dcterms:modified xsi:type="dcterms:W3CDTF">2024-03-20T20:09:00Z</dcterms:modified>
</cp:coreProperties>
</file>